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92269" w14:textId="77777777" w:rsidR="00650611" w:rsidRDefault="00650611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</w:p>
    <w:p w14:paraId="23FE7EAD" w14:textId="66FEB741" w:rsidR="00AD2288" w:rsidRPr="00FA1B24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754E886A" w14:textId="77777777" w:rsidR="00AD2288" w:rsidRPr="00FA1B24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60D434FB" w14:textId="77777777" w:rsidR="009F56AA" w:rsidRPr="00FA1B24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8015F5E" w14:textId="77777777" w:rsidR="009F56AA" w:rsidRPr="00FA1B24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7B47F59" w14:textId="77777777" w:rsidR="009F56AA" w:rsidRPr="00FA1B24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>įsakymu Nr. 1S-233</w:t>
      </w:r>
    </w:p>
    <w:p w14:paraId="5A8CDE8D" w14:textId="77777777" w:rsidR="009F56AA" w:rsidRPr="00FA1B24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42B3DE" w14:textId="77777777" w:rsidR="009F56AA" w:rsidRPr="00FA1B24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1B24">
        <w:rPr>
          <w:rFonts w:asciiTheme="minorHAnsi" w:hAnsiTheme="minorHAnsi" w:cstheme="minorHAnsi"/>
          <w:b/>
          <w:sz w:val="22"/>
          <w:szCs w:val="22"/>
        </w:rPr>
        <w:t>(Nacionalinio saugumo reikalavimų atitikties deklaracijos tipinė forma)</w:t>
      </w:r>
    </w:p>
    <w:p w14:paraId="5FBEDD63" w14:textId="77777777" w:rsidR="003B2C65" w:rsidRDefault="003B2C65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B2C65" w:rsidRPr="00813A94" w14:paraId="19B2ADD1" w14:textId="77777777" w:rsidTr="004025EC">
        <w:tc>
          <w:tcPr>
            <w:tcW w:w="10195" w:type="dxa"/>
            <w:tcBorders>
              <w:bottom w:val="single" w:sz="4" w:space="0" w:color="auto"/>
            </w:tcBorders>
          </w:tcPr>
          <w:p w14:paraId="67E36550" w14:textId="6CBEAC0C" w:rsidR="003B2C65" w:rsidRPr="00813A94" w:rsidRDefault="006F337E" w:rsidP="004025EC">
            <w:pPr>
              <w:jc w:val="center"/>
              <w:rPr>
                <w:rFonts w:cstheme="minorHAnsi"/>
              </w:rPr>
            </w:pPr>
            <w:r w:rsidRPr="00EF5E58">
              <w:rPr>
                <w:rFonts w:cstheme="minorHAnsi"/>
                <w:b/>
                <w:bCs/>
              </w:rPr>
              <w:t>UAB „SIGMA TELAS“</w:t>
            </w:r>
          </w:p>
        </w:tc>
      </w:tr>
      <w:tr w:rsidR="003B2C65" w:rsidRPr="00813A94" w14:paraId="30DD18EC" w14:textId="77777777" w:rsidTr="004025EC">
        <w:tc>
          <w:tcPr>
            <w:tcW w:w="10195" w:type="dxa"/>
            <w:tcBorders>
              <w:top w:val="single" w:sz="4" w:space="0" w:color="auto"/>
            </w:tcBorders>
          </w:tcPr>
          <w:p w14:paraId="76C2F926" w14:textId="77777777" w:rsidR="003B2C65" w:rsidRPr="00813A94" w:rsidRDefault="003B2C65" w:rsidP="004025EC">
            <w:pPr>
              <w:shd w:val="clear" w:color="auto" w:fill="FFFFFF"/>
              <w:suppressAutoHyphens/>
              <w:ind w:right="-178"/>
              <w:jc w:val="center"/>
              <w:rPr>
                <w:rFonts w:cstheme="minorHAnsi"/>
              </w:rPr>
            </w:pPr>
            <w:r w:rsidRPr="00813A94">
              <w:rPr>
                <w:rFonts w:cstheme="minorHAnsi"/>
              </w:rPr>
              <w:t>(</w:t>
            </w:r>
            <w:r w:rsidRPr="00813A94">
              <w:rPr>
                <w:rFonts w:cstheme="minorHAnsi"/>
                <w:i/>
                <w:iCs/>
              </w:rPr>
              <w:t>tiekėjo pavadinimas</w:t>
            </w:r>
            <w:r w:rsidRPr="00813A94">
              <w:rPr>
                <w:rFonts w:cstheme="minorHAnsi"/>
              </w:rPr>
              <w:t>)</w:t>
            </w:r>
          </w:p>
        </w:tc>
      </w:tr>
      <w:tr w:rsidR="003B2C65" w:rsidRPr="00813A94" w14:paraId="51DA1269" w14:textId="77777777" w:rsidTr="004025EC">
        <w:tc>
          <w:tcPr>
            <w:tcW w:w="10195" w:type="dxa"/>
            <w:tcBorders>
              <w:bottom w:val="single" w:sz="4" w:space="0" w:color="auto"/>
            </w:tcBorders>
          </w:tcPr>
          <w:p w14:paraId="2D11E1CA" w14:textId="77777777" w:rsidR="003B2C65" w:rsidRPr="00813A94" w:rsidRDefault="003B2C65" w:rsidP="004025EC">
            <w:pPr>
              <w:jc w:val="center"/>
              <w:rPr>
                <w:b/>
                <w:bCs/>
                <w:color w:val="000000"/>
              </w:rPr>
            </w:pPr>
          </w:p>
          <w:p w14:paraId="220FC3DF" w14:textId="77777777" w:rsidR="003B2C65" w:rsidRPr="00813A94" w:rsidRDefault="003B2C65" w:rsidP="004025EC">
            <w:pPr>
              <w:jc w:val="center"/>
              <w:rPr>
                <w:rFonts w:cstheme="minorHAnsi"/>
                <w:color w:val="000000"/>
              </w:rPr>
            </w:pPr>
            <w:r w:rsidRPr="00813A94">
              <w:rPr>
                <w:b/>
                <w:bCs/>
                <w:color w:val="000000"/>
              </w:rPr>
              <w:t>AB Vilniaus šilumos tinklai</w:t>
            </w:r>
            <w:r w:rsidRPr="00813A94">
              <w:rPr>
                <w:rFonts w:cstheme="minorHAnsi"/>
                <w:color w:val="000000"/>
              </w:rPr>
              <w:t> </w:t>
            </w:r>
          </w:p>
        </w:tc>
      </w:tr>
      <w:tr w:rsidR="003B2C65" w:rsidRPr="00813A94" w14:paraId="63A23ED0" w14:textId="77777777" w:rsidTr="004025EC">
        <w:tc>
          <w:tcPr>
            <w:tcW w:w="10195" w:type="dxa"/>
            <w:tcBorders>
              <w:top w:val="single" w:sz="4" w:space="0" w:color="auto"/>
            </w:tcBorders>
          </w:tcPr>
          <w:p w14:paraId="36011C2A" w14:textId="77777777" w:rsidR="003B2C65" w:rsidRPr="00813A94" w:rsidRDefault="003B2C65" w:rsidP="004025EC">
            <w:pPr>
              <w:suppressAutoHyphens/>
              <w:jc w:val="center"/>
              <w:textAlignment w:val="baseline"/>
              <w:rPr>
                <w:rFonts w:cstheme="minorHAnsi"/>
              </w:rPr>
            </w:pPr>
            <w:r w:rsidRPr="00813A94">
              <w:rPr>
                <w:rFonts w:eastAsia="Calibri" w:cstheme="minorHAnsi"/>
                <w:iCs/>
              </w:rPr>
              <w:t>(</w:t>
            </w:r>
            <w:r w:rsidRPr="00813A94">
              <w:rPr>
                <w:rFonts w:eastAsia="Calibri" w:cstheme="minorHAnsi"/>
                <w:i/>
              </w:rPr>
              <w:t>adresatas perkančiojo subjekto pavadinimas</w:t>
            </w:r>
            <w:r w:rsidRPr="00813A94">
              <w:rPr>
                <w:rFonts w:eastAsia="Calibri" w:cstheme="minorHAnsi"/>
                <w:iCs/>
              </w:rPr>
              <w:t>)</w:t>
            </w:r>
          </w:p>
        </w:tc>
      </w:tr>
    </w:tbl>
    <w:p w14:paraId="0991E481" w14:textId="77777777" w:rsidR="003B2C65" w:rsidRDefault="003B2C65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eastAsia="Calibri" w:hAnsiTheme="minorHAnsi" w:cstheme="minorHAnsi"/>
          <w:sz w:val="22"/>
          <w:szCs w:val="22"/>
        </w:rPr>
      </w:pPr>
    </w:p>
    <w:p w14:paraId="43766A55" w14:textId="77777777" w:rsidR="009F56AA" w:rsidRPr="00FA1B24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0DA2994" w14:textId="77777777" w:rsidR="009F56AA" w:rsidRPr="00FA1B24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3C79DF6B" w14:textId="77777777" w:rsidR="009F56AA" w:rsidRPr="00FA1B24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9CB28FF" w14:textId="0A2F3CB3" w:rsidR="006F337E" w:rsidRPr="006F337E" w:rsidRDefault="006F337E" w:rsidP="006F337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Calibri" w:eastAsia="Calibri" w:hAnsi="Calibri" w:cs="Calibri"/>
          <w:b/>
          <w:bCs/>
          <w:sz w:val="22"/>
          <w:szCs w:val="22"/>
        </w:rPr>
      </w:pPr>
      <w:r w:rsidRPr="006F337E">
        <w:rPr>
          <w:rFonts w:ascii="Calibri" w:eastAsia="Calibri" w:hAnsi="Calibri" w:cs="Calibri"/>
          <w:b/>
          <w:bCs/>
          <w:sz w:val="22"/>
          <w:szCs w:val="22"/>
        </w:rPr>
        <w:t>2024 m. liepos 30 d. Nr. 3</w:t>
      </w:r>
      <w:r>
        <w:rPr>
          <w:rFonts w:ascii="Calibri" w:eastAsia="Calibri" w:hAnsi="Calibri" w:cs="Calibri"/>
          <w:b/>
          <w:bCs/>
          <w:sz w:val="22"/>
          <w:szCs w:val="22"/>
        </w:rPr>
        <w:t>7</w:t>
      </w:r>
      <w:r w:rsidRPr="006F337E">
        <w:rPr>
          <w:rFonts w:ascii="Calibri" w:eastAsia="Calibri" w:hAnsi="Calibri" w:cs="Calibri"/>
          <w:b/>
          <w:bCs/>
          <w:sz w:val="22"/>
          <w:szCs w:val="22"/>
        </w:rPr>
        <w:t>-24</w:t>
      </w:r>
    </w:p>
    <w:p w14:paraId="51F07E40" w14:textId="77777777" w:rsidR="006F337E" w:rsidRPr="006F337E" w:rsidRDefault="006F337E" w:rsidP="006F337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Calibri" w:eastAsia="Calibri" w:hAnsi="Calibri" w:cs="Calibri"/>
          <w:sz w:val="22"/>
          <w:szCs w:val="22"/>
        </w:rPr>
      </w:pPr>
      <w:r w:rsidRPr="006F337E">
        <w:rPr>
          <w:rFonts w:ascii="Calibri" w:eastAsia="Calibri" w:hAnsi="Calibri" w:cs="Calibri"/>
          <w:b/>
          <w:bCs/>
          <w:sz w:val="22"/>
          <w:szCs w:val="22"/>
        </w:rPr>
        <w:t>____________</w:t>
      </w:r>
      <w:r w:rsidRPr="006F337E">
        <w:rPr>
          <w:rFonts w:ascii="Calibri" w:eastAsia="Calibri" w:hAnsi="Calibri" w:cs="Calibri"/>
          <w:b/>
          <w:bCs/>
          <w:sz w:val="22"/>
          <w:szCs w:val="22"/>
          <w:u w:val="single"/>
        </w:rPr>
        <w:t>Vilnius</w:t>
      </w:r>
      <w:r w:rsidRPr="006F337E">
        <w:rPr>
          <w:rFonts w:ascii="Calibri" w:eastAsia="Calibri" w:hAnsi="Calibri" w:cs="Calibri"/>
          <w:sz w:val="22"/>
          <w:szCs w:val="22"/>
        </w:rPr>
        <w:t>______________</w:t>
      </w:r>
    </w:p>
    <w:p w14:paraId="12283F42" w14:textId="77777777" w:rsidR="006F337E" w:rsidRPr="006F337E" w:rsidRDefault="006F337E" w:rsidP="006F337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Calibri" w:eastAsia="Calibri" w:hAnsi="Calibri" w:cs="Calibri"/>
          <w:i/>
          <w:iCs/>
          <w:sz w:val="22"/>
          <w:szCs w:val="22"/>
        </w:rPr>
      </w:pPr>
      <w:r w:rsidRPr="006F337E">
        <w:rPr>
          <w:rFonts w:ascii="Calibri" w:eastAsia="Calibri" w:hAnsi="Calibri" w:cs="Calibri"/>
          <w:i/>
          <w:iCs/>
          <w:sz w:val="22"/>
          <w:szCs w:val="22"/>
        </w:rPr>
        <w:t>(Sudarymo vieta)</w:t>
      </w:r>
    </w:p>
    <w:p w14:paraId="721EAFAE" w14:textId="1E46A12C" w:rsidR="00751493" w:rsidRDefault="0075149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16A1CB4F" w14:textId="77777777" w:rsidR="00751493" w:rsidRPr="00FA1B24" w:rsidRDefault="0075149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Lentelstinklelis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979"/>
        <w:gridCol w:w="236"/>
        <w:gridCol w:w="185"/>
        <w:gridCol w:w="236"/>
        <w:gridCol w:w="3417"/>
        <w:gridCol w:w="236"/>
        <w:gridCol w:w="236"/>
        <w:gridCol w:w="4245"/>
        <w:gridCol w:w="6"/>
      </w:tblGrid>
      <w:tr w:rsidR="00751493" w14:paraId="6DC98513" w14:textId="77777777" w:rsidTr="004025EC">
        <w:tc>
          <w:tcPr>
            <w:tcW w:w="430" w:type="dxa"/>
          </w:tcPr>
          <w:p w14:paraId="2A6F766D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š</w:t>
            </w:r>
          </w:p>
        </w:tc>
        <w:tc>
          <w:tcPr>
            <w:tcW w:w="9776" w:type="dxa"/>
            <w:gridSpan w:val="9"/>
            <w:tcBorders>
              <w:bottom w:val="single" w:sz="4" w:space="0" w:color="auto"/>
            </w:tcBorders>
          </w:tcPr>
          <w:p w14:paraId="111F032D" w14:textId="40F3F360" w:rsidR="00751493" w:rsidRDefault="006F337E" w:rsidP="004025EC">
            <w:pPr>
              <w:jc w:val="center"/>
              <w:rPr>
                <w:rFonts w:cstheme="minorHAnsi"/>
                <w:color w:val="000000"/>
              </w:rPr>
            </w:pPr>
            <w:r w:rsidRPr="006F337E">
              <w:rPr>
                <w:rFonts w:ascii="Calibri" w:eastAsia="Calibri" w:hAnsi="Calibri" w:cs="Calibri"/>
                <w:b/>
                <w:bCs/>
                <w:color w:val="000000"/>
              </w:rPr>
              <w:t xml:space="preserve">Gamybos direktorius    </w:t>
            </w:r>
          </w:p>
        </w:tc>
      </w:tr>
      <w:tr w:rsidR="00751493" w14:paraId="73031595" w14:textId="77777777" w:rsidTr="004025EC">
        <w:tc>
          <w:tcPr>
            <w:tcW w:w="430" w:type="dxa"/>
          </w:tcPr>
          <w:p w14:paraId="67031ECA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776" w:type="dxa"/>
            <w:gridSpan w:val="9"/>
            <w:tcBorders>
              <w:top w:val="single" w:sz="4" w:space="0" w:color="auto"/>
            </w:tcBorders>
          </w:tcPr>
          <w:p w14:paraId="7DC11301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 w:rsidRPr="00513F10">
              <w:rPr>
                <w:rFonts w:cstheme="minorHAnsi"/>
                <w:color w:val="000000"/>
              </w:rPr>
              <w:t>(tiekėjo vadovo ar jo įgalioto asmens pareigų pavadinimas, vardas ir pavardė)</w:t>
            </w:r>
          </w:p>
        </w:tc>
      </w:tr>
      <w:tr w:rsidR="00751493" w14:paraId="7205B5E9" w14:textId="77777777" w:rsidTr="006F337E">
        <w:tc>
          <w:tcPr>
            <w:tcW w:w="5719" w:type="dxa"/>
            <w:gridSpan w:val="7"/>
          </w:tcPr>
          <w:p w14:paraId="585FD7A9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  <w:p w14:paraId="6FE142D6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 w:rsidRPr="00813A94">
              <w:rPr>
                <w:rFonts w:cstheme="minorHAnsi"/>
                <w:color w:val="000000"/>
              </w:rPr>
              <w:t>patvirtinu, kad mano vadovaujamas (-a) (atstovaujamas (-a))</w:t>
            </w:r>
          </w:p>
        </w:tc>
        <w:tc>
          <w:tcPr>
            <w:tcW w:w="236" w:type="dxa"/>
          </w:tcPr>
          <w:p w14:paraId="2FCE00C8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vAlign w:val="bottom"/>
          </w:tcPr>
          <w:p w14:paraId="0D00C802" w14:textId="782AD2F8" w:rsidR="00751493" w:rsidRDefault="006F337E" w:rsidP="006F337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</w:rPr>
              <w:t xml:space="preserve">              </w:t>
            </w:r>
            <w:r w:rsidRPr="00EF5E58">
              <w:rPr>
                <w:rFonts w:cstheme="minorHAnsi"/>
                <w:b/>
                <w:bCs/>
              </w:rPr>
              <w:t>UAB „SIGMA TELAS“</w:t>
            </w:r>
          </w:p>
        </w:tc>
      </w:tr>
      <w:tr w:rsidR="00751493" w14:paraId="295FEB92" w14:textId="77777777" w:rsidTr="004025EC">
        <w:trPr>
          <w:gridAfter w:val="1"/>
          <w:wAfter w:w="6" w:type="dxa"/>
        </w:trPr>
        <w:tc>
          <w:tcPr>
            <w:tcW w:w="5483" w:type="dxa"/>
            <w:gridSpan w:val="6"/>
          </w:tcPr>
          <w:p w14:paraId="6020ACE5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36" w:type="dxa"/>
          </w:tcPr>
          <w:p w14:paraId="6095B3C4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481" w:type="dxa"/>
            <w:gridSpan w:val="2"/>
          </w:tcPr>
          <w:p w14:paraId="6A1E5997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 w:rsidRPr="00513F10">
              <w:rPr>
                <w:rFonts w:cstheme="minorHAnsi"/>
                <w:color w:val="000000"/>
              </w:rPr>
              <w:t>(tiekėjo pavadinimas)</w:t>
            </w:r>
          </w:p>
        </w:tc>
      </w:tr>
      <w:tr w:rsidR="00751493" w14:paraId="1516724A" w14:textId="77777777" w:rsidTr="004025EC">
        <w:trPr>
          <w:gridAfter w:val="1"/>
          <w:wAfter w:w="6" w:type="dxa"/>
        </w:trPr>
        <w:tc>
          <w:tcPr>
            <w:tcW w:w="1830" w:type="dxa"/>
            <w:gridSpan w:val="4"/>
          </w:tcPr>
          <w:p w14:paraId="5FDD013A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 w:rsidRPr="00813A94">
              <w:rPr>
                <w:rFonts w:cstheme="minorHAnsi"/>
                <w:color w:val="000000"/>
              </w:rPr>
              <w:t>dalyvaujantis (-i)</w:t>
            </w:r>
          </w:p>
        </w:tc>
        <w:tc>
          <w:tcPr>
            <w:tcW w:w="236" w:type="dxa"/>
          </w:tcPr>
          <w:p w14:paraId="3C84E8F5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134" w:type="dxa"/>
            <w:gridSpan w:val="4"/>
            <w:tcBorders>
              <w:bottom w:val="single" w:sz="4" w:space="0" w:color="auto"/>
            </w:tcBorders>
          </w:tcPr>
          <w:p w14:paraId="51E9E581" w14:textId="77777777" w:rsidR="00751493" w:rsidRPr="00513F10" w:rsidRDefault="00751493" w:rsidP="004025E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513F10">
              <w:rPr>
                <w:rFonts w:cstheme="minorHAnsi"/>
                <w:b/>
                <w:bCs/>
                <w:color w:val="000000"/>
              </w:rPr>
              <w:t>AB Vilniaus šilumos tinklai</w:t>
            </w:r>
          </w:p>
        </w:tc>
      </w:tr>
      <w:tr w:rsidR="00751493" w14:paraId="746A8029" w14:textId="77777777" w:rsidTr="004025EC">
        <w:tc>
          <w:tcPr>
            <w:tcW w:w="1830" w:type="dxa"/>
            <w:gridSpan w:val="4"/>
          </w:tcPr>
          <w:p w14:paraId="192B2DFE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36" w:type="dxa"/>
          </w:tcPr>
          <w:p w14:paraId="28902A17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140" w:type="dxa"/>
            <w:gridSpan w:val="5"/>
          </w:tcPr>
          <w:p w14:paraId="3DAB6C67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 w:rsidRPr="00513F10">
              <w:rPr>
                <w:rFonts w:cstheme="minorHAnsi"/>
                <w:color w:val="000000"/>
              </w:rPr>
              <w:t>(perkančiojo subjekto pavadinimas)</w:t>
            </w:r>
          </w:p>
        </w:tc>
      </w:tr>
      <w:tr w:rsidR="00751493" w14:paraId="7E20A5DF" w14:textId="77777777" w:rsidTr="004025EC">
        <w:trPr>
          <w:gridAfter w:val="1"/>
          <w:wAfter w:w="6" w:type="dxa"/>
        </w:trPr>
        <w:tc>
          <w:tcPr>
            <w:tcW w:w="1409" w:type="dxa"/>
            <w:gridSpan w:val="2"/>
          </w:tcPr>
          <w:p w14:paraId="34C38F72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  <w:p w14:paraId="4D62C747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 w:rsidRPr="00813A94">
              <w:rPr>
                <w:rFonts w:cstheme="minorHAnsi"/>
                <w:color w:val="000000"/>
              </w:rPr>
              <w:t>vykdomame:</w:t>
            </w:r>
          </w:p>
        </w:tc>
        <w:tc>
          <w:tcPr>
            <w:tcW w:w="236" w:type="dxa"/>
          </w:tcPr>
          <w:p w14:paraId="6183D7D7" w14:textId="77777777" w:rsidR="00751493" w:rsidRPr="003675DA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555" w:type="dxa"/>
            <w:gridSpan w:val="6"/>
            <w:tcBorders>
              <w:bottom w:val="single" w:sz="4" w:space="0" w:color="auto"/>
            </w:tcBorders>
          </w:tcPr>
          <w:p w14:paraId="2A2925A6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  <w:p w14:paraId="19FC4646" w14:textId="1FC2B580" w:rsidR="002763B6" w:rsidRPr="006F337E" w:rsidRDefault="006F337E" w:rsidP="004345E5">
            <w:pPr>
              <w:jc w:val="center"/>
              <w:rPr>
                <w:rFonts w:cstheme="minorHAnsi"/>
                <w:color w:val="000000"/>
              </w:rPr>
            </w:pPr>
            <w:r w:rsidRPr="006F337E">
              <w:rPr>
                <w:rFonts w:cstheme="minorHAnsi"/>
                <w:b/>
                <w:bCs/>
                <w:color w:val="000000"/>
              </w:rPr>
              <w:t>Automatizuotos energijos informacinės apskaitos ir monitoringo sistemos „Emcos Corporate“ atnaujinimo, konfigūravimo ir vystymo paslaugų pirkime</w:t>
            </w:r>
          </w:p>
        </w:tc>
      </w:tr>
      <w:tr w:rsidR="00751493" w14:paraId="209A0950" w14:textId="77777777" w:rsidTr="004025EC">
        <w:trPr>
          <w:gridAfter w:val="1"/>
          <w:wAfter w:w="6" w:type="dxa"/>
        </w:trPr>
        <w:tc>
          <w:tcPr>
            <w:tcW w:w="1409" w:type="dxa"/>
            <w:gridSpan w:val="2"/>
          </w:tcPr>
          <w:p w14:paraId="45884FED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36" w:type="dxa"/>
          </w:tcPr>
          <w:p w14:paraId="196F10F0" w14:textId="77777777" w:rsidR="00751493" w:rsidRPr="00513F10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555" w:type="dxa"/>
            <w:gridSpan w:val="6"/>
          </w:tcPr>
          <w:p w14:paraId="54E998DC" w14:textId="77777777" w:rsidR="00751493" w:rsidRPr="00513F10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 w:rsidRPr="00513F10">
              <w:rPr>
                <w:rFonts w:cstheme="minorHAnsi"/>
                <w:color w:val="FF0000"/>
              </w:rPr>
              <w:t>(pirkimo objekto pavadinimas, pirkimo numeris, pirkimo paskelbimo CVP IS data)</w:t>
            </w:r>
          </w:p>
        </w:tc>
      </w:tr>
    </w:tbl>
    <w:p w14:paraId="08163412" w14:textId="18554EDA" w:rsidR="00751493" w:rsidRDefault="00751493" w:rsidP="0075149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A1B24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1D93AE5B" w14:textId="77777777" w:rsidR="009F56AA" w:rsidRPr="00FA1B24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5949287" w14:textId="6E0B1C05" w:rsidR="009F56AA" w:rsidRPr="00FA1B24" w:rsidRDefault="00FC6FFF">
      <w:pPr>
        <w:ind w:firstLine="567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>P</w:t>
      </w:r>
      <w:r w:rsidR="00AD2288" w:rsidRPr="00FA1B24">
        <w:rPr>
          <w:rFonts w:asciiTheme="minorHAnsi" w:hAnsiTheme="minorHAnsi" w:cstheme="minorHAnsi"/>
          <w:i/>
          <w:iCs/>
          <w:color w:val="FF0000"/>
          <w:sz w:val="22"/>
          <w:szCs w:val="22"/>
        </w:rPr>
        <w:t>erkantysis subjektas žemiau esančiame sąraše palieka tik tas eilutes, kurios atitinka pirkimo dokumentuose keliamus nacionalinio saugumo reikalavimus tiekėjams/</w:t>
      </w:r>
    </w:p>
    <w:p w14:paraId="08A31293" w14:textId="77777777" w:rsidR="009F56AA" w:rsidRPr="00FA1B24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FA1B24" w14:paraId="1787BCBC" w14:textId="77777777" w:rsidTr="00FC6FF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56EF" w14:textId="77777777" w:rsidR="009F56AA" w:rsidRPr="00FA1B24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6FFE3E" w14:textId="77777777" w:rsidR="009F56AA" w:rsidRPr="00FA1B24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>prekių gamintojas ar jį kontroliuojantis asmuo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_____________)</w:t>
            </w:r>
          </w:p>
          <w:p w14:paraId="52796E42" w14:textId="77777777" w:rsidR="009F56AA" w:rsidRPr="00FA1B24" w:rsidRDefault="00AD2288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A1B24">
              <w:rPr>
                <w:rFonts w:asciiTheme="minorHAnsi" w:hAnsiTheme="minorHAnsi" w:cstheme="minorHAnsi"/>
                <w:i/>
                <w:sz w:val="22"/>
                <w:szCs w:val="22"/>
              </w:rPr>
              <w:t>(pirkimo dokumentų punktai)</w:t>
            </w:r>
          </w:p>
        </w:tc>
      </w:tr>
      <w:tr w:rsidR="009F56AA" w:rsidRPr="00FA1B24" w14:paraId="5A0B4EC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03B35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C41F5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56AE241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EDB504F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4E33B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580B29B0" w14:textId="77777777" w:rsidR="009F56AA" w:rsidRPr="00FA1B24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FA1B24" w14:paraId="51F726C0" w14:textId="77777777" w:rsidTr="00FC6FFF"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F4B1D0E" w14:textId="77777777" w:rsidR="009F56AA" w:rsidRPr="00FA1B24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A66CF1" w14:textId="77777777" w:rsidR="009F56AA" w:rsidRPr="00FA1B24" w:rsidRDefault="00AD228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 xml:space="preserve">paslaugų teikimas nebus vykdomas iš VPĮ 92 straipsnio 14 dalyje numatytame sąraše nurodytų valstybių ar teritorijų. 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_____________)</w:t>
            </w:r>
            <w:r w:rsidRPr="00FA1B2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</w:p>
          <w:p w14:paraId="6EAE1EA2" w14:textId="77777777" w:rsidR="009F56AA" w:rsidRPr="00FA1B24" w:rsidRDefault="00AD2288">
            <w:pPr>
              <w:shd w:val="clear" w:color="auto" w:fill="FFFFFF"/>
              <w:spacing w:line="276" w:lineRule="auto"/>
              <w:ind w:firstLine="365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A1B24">
              <w:rPr>
                <w:rFonts w:asciiTheme="minorHAnsi" w:hAnsiTheme="minorHAnsi" w:cstheme="minorHAnsi"/>
                <w:i/>
                <w:sz w:val="22"/>
                <w:szCs w:val="22"/>
              </w:rPr>
              <w:t>(pirkimo dokumentų punktai)</w:t>
            </w:r>
          </w:p>
          <w:p w14:paraId="28DA18D3" w14:textId="77777777" w:rsidR="009F56AA" w:rsidRPr="00FA1B24" w:rsidRDefault="009F56A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6AA" w:rsidRPr="00FA1B24" w14:paraId="40FCE3B4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1967443" w14:textId="77777777" w:rsidR="009F56AA" w:rsidRPr="00FA1B24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6E004" w14:textId="77777777" w:rsidR="009F56AA" w:rsidRPr="00FA1B24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1D499079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0B83999" w14:textId="77777777" w:rsidR="009F56AA" w:rsidRPr="00FA1B24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667D0" w14:textId="77777777" w:rsidR="009F56AA" w:rsidRPr="00FA1B24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2A3839D1" w14:textId="77777777" w:rsidR="009F56AA" w:rsidRPr="00FA1B24" w:rsidRDefault="009F56AA">
      <w:pPr>
        <w:shd w:val="clear" w:color="auto" w:fill="FFFFFF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A0EC1D2" w14:textId="77777777" w:rsidR="009F56AA" w:rsidRPr="00FA1B24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FA1B24" w14:paraId="077F5BB1" w14:textId="77777777" w:rsidTr="00FC6FF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664A" w14:textId="77777777" w:rsidR="009F56AA" w:rsidRPr="00FA1B24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16E5EC" w14:textId="77777777" w:rsidR="009F56AA" w:rsidRPr="00FA1B24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_____________)</w:t>
            </w:r>
          </w:p>
        </w:tc>
      </w:tr>
      <w:tr w:rsidR="009F56AA" w:rsidRPr="00FA1B24" w14:paraId="63403B98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D3752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00A1A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32A9940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23B203E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0C530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2EA0EFB1" w14:textId="77777777" w:rsidR="009F56AA" w:rsidRPr="00FA1B24" w:rsidRDefault="00AD2288">
      <w:pPr>
        <w:shd w:val="clear" w:color="auto" w:fill="FFFFFF"/>
        <w:ind w:firstLine="1219"/>
        <w:rPr>
          <w:rFonts w:asciiTheme="minorHAnsi" w:hAnsiTheme="minorHAnsi" w:cstheme="minorHAnsi"/>
          <w:i/>
          <w:sz w:val="22"/>
          <w:szCs w:val="22"/>
        </w:rPr>
      </w:pPr>
      <w:r w:rsidRPr="00FA1B24">
        <w:rPr>
          <w:rFonts w:asciiTheme="minorHAnsi" w:hAnsiTheme="minorHAnsi" w:cstheme="minorHAnsi"/>
          <w:i/>
          <w:sz w:val="22"/>
          <w:szCs w:val="22"/>
        </w:rPr>
        <w:t>(pirkimo dokumentų punktai)</w:t>
      </w:r>
    </w:p>
    <w:p w14:paraId="6F182BA5" w14:textId="77777777" w:rsidR="009F56AA" w:rsidRPr="00FA1B24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:rsidRPr="00FA1B24" w14:paraId="767CC6C4" w14:textId="77777777" w:rsidTr="00FC6FFF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4AB0" w14:textId="77777777" w:rsidR="009F56AA" w:rsidRPr="00FA1B24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F0EB39" w14:textId="77777777" w:rsidR="009F56AA" w:rsidRPr="00FA1B24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 xml:space="preserve">Lietuvos Respublikos pirkimų, atliekamų vandentvarkos, energetikos, transporto, ar pašto paslaugų srities perkančiųjų subjektų, įstatymo (toliau – 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PĮ) 50 straipsnio 9 dalies 1 punktu,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>prekių gamintojas ar jį kontroliuojantis asmuo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_____________)</w:t>
            </w:r>
          </w:p>
        </w:tc>
      </w:tr>
      <w:tr w:rsidR="009F56AA" w:rsidRPr="00FA1B24" w14:paraId="699AC5EC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23DF9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03B2C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77BCFF13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1A7DEC0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95ACB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28927A3C" w14:textId="77777777" w:rsidR="009F56AA" w:rsidRPr="00FA1B24" w:rsidRDefault="00AD2288">
      <w:pPr>
        <w:shd w:val="clear" w:color="auto" w:fill="FFFFFF"/>
        <w:ind w:firstLine="2880"/>
        <w:rPr>
          <w:rFonts w:asciiTheme="minorHAnsi" w:hAnsiTheme="minorHAnsi" w:cstheme="minorHAnsi"/>
          <w:i/>
          <w:sz w:val="22"/>
          <w:szCs w:val="22"/>
        </w:rPr>
      </w:pPr>
      <w:r w:rsidRPr="00FA1B24">
        <w:rPr>
          <w:rFonts w:asciiTheme="minorHAnsi" w:hAnsiTheme="minorHAnsi" w:cstheme="minorHAnsi"/>
          <w:i/>
          <w:sz w:val="22"/>
          <w:szCs w:val="22"/>
        </w:rPr>
        <w:t>(pirkimo dokumentų punktai)</w:t>
      </w:r>
    </w:p>
    <w:p w14:paraId="16680CDE" w14:textId="77777777" w:rsidR="009F56AA" w:rsidRPr="00FA1B24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FA1B24" w14:paraId="30C3D8D6" w14:textId="77777777" w:rsidTr="00FC6FF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558D" w14:textId="77777777" w:rsidR="009F56AA" w:rsidRPr="00FA1B24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58BED7" w14:textId="77777777" w:rsidR="009F56AA" w:rsidRPr="00FA1B24" w:rsidRDefault="00AD228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PĮ 50 straipsnio 9 dalies 2 punktu,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 xml:space="preserve">paslaugų teikimas nebus vykdomas iš VPĮ 92 straipsnio 14 dalyje numatytame sąraše nurodytų valstybių ar teritorijų. 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_____________)</w:t>
            </w:r>
            <w:r w:rsidRPr="00FA1B2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</w:p>
          <w:p w14:paraId="30BBD414" w14:textId="1948061D" w:rsidR="009F56AA" w:rsidRPr="00ED4D16" w:rsidRDefault="00AD2288" w:rsidP="00ED4D16">
            <w:pPr>
              <w:shd w:val="clear" w:color="auto" w:fill="FFFFFF"/>
              <w:spacing w:line="276" w:lineRule="auto"/>
              <w:ind w:firstLine="3339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A1B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irkimo dokumentų punktai) </w:t>
            </w:r>
          </w:p>
        </w:tc>
      </w:tr>
      <w:tr w:rsidR="009F56AA" w:rsidRPr="00FA1B24" w14:paraId="1400C993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24DDA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1824F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0E01C72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D41BAB4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49555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00C1D9D3" w14:textId="77777777" w:rsidR="009F56AA" w:rsidRPr="00FA1B24" w:rsidRDefault="009F56AA">
      <w:pPr>
        <w:widowControl w:val="0"/>
        <w:suppressAutoHyphens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F56AA" w:rsidRPr="00FA1B24" w14:paraId="5F7E7677" w14:textId="77777777" w:rsidTr="00FC6FFF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1C0A" w14:textId="77777777" w:rsidR="009F56AA" w:rsidRPr="00FA1B24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1681CE" w14:textId="77777777" w:rsidR="009F56AA" w:rsidRPr="00FA1B24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– vadovaujantis 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etuvos Respublikos viešųjų pirkimų, atliekamų gynybos ir saugumo srityje, įstatymo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(toliau – GĮ) 40 straipsnio 9 dalies 1 punktu, 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_____________)</w:t>
            </w:r>
          </w:p>
        </w:tc>
      </w:tr>
      <w:tr w:rsidR="009F56AA" w:rsidRPr="00FA1B24" w14:paraId="74826397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3A563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C8334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351FE9DE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93381CE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78FAE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D003FC1" w14:textId="7B1F4E3D" w:rsidR="009F56AA" w:rsidRPr="00FA1B24" w:rsidRDefault="00AD2288" w:rsidP="00ED4D16">
      <w:pPr>
        <w:shd w:val="clear" w:color="auto" w:fill="FFFFFF"/>
        <w:ind w:firstLine="7049"/>
        <w:rPr>
          <w:rFonts w:asciiTheme="minorHAnsi" w:hAnsiTheme="minorHAnsi" w:cstheme="minorHAnsi"/>
          <w:i/>
          <w:sz w:val="22"/>
          <w:szCs w:val="22"/>
        </w:rPr>
      </w:pPr>
      <w:r w:rsidRPr="00FA1B24">
        <w:rPr>
          <w:rFonts w:asciiTheme="minorHAnsi" w:hAnsiTheme="minorHAnsi" w:cstheme="minorHAnsi"/>
          <w:i/>
          <w:sz w:val="22"/>
          <w:szCs w:val="22"/>
        </w:rPr>
        <w:t>(pirkimo dokumentų punktai)</w:t>
      </w:r>
    </w:p>
    <w:p w14:paraId="3D9ACE6B" w14:textId="77777777" w:rsidR="009F56AA" w:rsidRPr="00FA1B24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 w:rsidRPr="00FA1B24" w14:paraId="6EA037C9" w14:textId="77777777" w:rsidTr="00FC6FFF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A9B9" w14:textId="77777777" w:rsidR="009F56AA" w:rsidRPr="00FA1B24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9509A8" w14:textId="77777777" w:rsidR="009F56AA" w:rsidRPr="00FA1B24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– 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vadovaujantis GĮ 40 straipsnio 9 dalies 2 punktu,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 xml:space="preserve">paslaugų teikimas nebūtų vykdomas iš VPĮ 92 straipsnio 14 dalyje numatytame sąraše nurodytų valstybių ar teritorijų. 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_____________)</w:t>
            </w:r>
          </w:p>
        </w:tc>
      </w:tr>
      <w:tr w:rsidR="009F56AA" w:rsidRPr="00FA1B24" w14:paraId="4383B85B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91E59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DE76B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0983265F" w14:textId="77777777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F4455A6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68BEE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0763B633" w14:textId="77777777" w:rsidR="009F56AA" w:rsidRPr="00FA1B24" w:rsidRDefault="00AD2288">
      <w:pPr>
        <w:shd w:val="clear" w:color="auto" w:fill="FFFFFF"/>
        <w:ind w:firstLine="3074"/>
        <w:rPr>
          <w:rFonts w:asciiTheme="minorHAnsi" w:hAnsiTheme="minorHAnsi" w:cstheme="minorHAnsi"/>
          <w:i/>
          <w:sz w:val="22"/>
          <w:szCs w:val="22"/>
        </w:rPr>
      </w:pPr>
      <w:r w:rsidRPr="00FA1B24">
        <w:rPr>
          <w:rFonts w:asciiTheme="minorHAnsi" w:hAnsiTheme="minorHAnsi" w:cstheme="minorHAnsi"/>
          <w:i/>
          <w:sz w:val="22"/>
          <w:szCs w:val="22"/>
        </w:rPr>
        <w:t>(pirkimo dokumentų punktai)</w:t>
      </w:r>
    </w:p>
    <w:p w14:paraId="17517209" w14:textId="77777777" w:rsidR="009F56AA" w:rsidRPr="00FA1B24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2A907CE4" w14:textId="77777777" w:rsidR="009F56AA" w:rsidRPr="00FA1B24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04140475" w14:textId="77777777" w:rsidR="009F56AA" w:rsidRPr="00FA1B24" w:rsidRDefault="00AD2288">
      <w:pPr>
        <w:shd w:val="clear" w:color="auto" w:fill="FFFFFF"/>
        <w:ind w:firstLine="720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0EFBB6E0" w14:textId="77777777" w:rsidR="009F56AA" w:rsidRPr="00FA1B24" w:rsidRDefault="009F56AA">
      <w:pPr>
        <w:shd w:val="clear" w:color="auto" w:fill="FFFFFF"/>
        <w:ind w:firstLine="720"/>
        <w:rPr>
          <w:rFonts w:asciiTheme="minorHAnsi" w:hAnsiTheme="minorHAnsi" w:cstheme="minorHAnsi"/>
          <w:sz w:val="22"/>
          <w:szCs w:val="22"/>
        </w:rPr>
      </w:pPr>
    </w:p>
    <w:p w14:paraId="69A375F5" w14:textId="77777777" w:rsidR="009F56AA" w:rsidRPr="00FA1B24" w:rsidRDefault="00AD2288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3EF115E4" w14:textId="77777777" w:rsidR="009F56AA" w:rsidRPr="00FA1B24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41E19628" w14:textId="77777777" w:rsidR="009F56AA" w:rsidRPr="00FA1B24" w:rsidRDefault="00AD2288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064A5D91" w14:textId="354B04AA" w:rsidR="009F56AA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580CA7D" w14:textId="77777777" w:rsidR="00A370BD" w:rsidRDefault="00A370BD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A370BD" w14:paraId="086C37A5" w14:textId="77777777" w:rsidTr="004025EC">
        <w:tc>
          <w:tcPr>
            <w:tcW w:w="10195" w:type="dxa"/>
            <w:tcBorders>
              <w:bottom w:val="single" w:sz="4" w:space="0" w:color="auto"/>
            </w:tcBorders>
          </w:tcPr>
          <w:p w14:paraId="042B33BB" w14:textId="69CC7793" w:rsidR="00A370BD" w:rsidRDefault="006F337E" w:rsidP="006F337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                   </w:t>
            </w:r>
            <w:r w:rsidRPr="00894441">
              <w:rPr>
                <w:rFonts w:cstheme="minorHAnsi"/>
                <w:b/>
                <w:bCs/>
              </w:rPr>
              <w:t xml:space="preserve">Gamybos direktorius    </w:t>
            </w:r>
          </w:p>
        </w:tc>
      </w:tr>
      <w:tr w:rsidR="00A370BD" w14:paraId="13893F1C" w14:textId="77777777" w:rsidTr="004025EC">
        <w:tc>
          <w:tcPr>
            <w:tcW w:w="10195" w:type="dxa"/>
            <w:tcBorders>
              <w:top w:val="single" w:sz="4" w:space="0" w:color="auto"/>
            </w:tcBorders>
          </w:tcPr>
          <w:p w14:paraId="3A9F7CF3" w14:textId="77777777" w:rsidR="00A370BD" w:rsidRDefault="00A370BD" w:rsidP="004025EC">
            <w:pPr>
              <w:jc w:val="center"/>
              <w:rPr>
                <w:rFonts w:cstheme="minorHAnsi"/>
              </w:rPr>
            </w:pPr>
            <w:r w:rsidRPr="00813A94">
              <w:rPr>
                <w:rFonts w:cstheme="minorHAnsi"/>
              </w:rPr>
              <w:t>(Tiekėjo arba jo įgalioto asmens pareigos, vardas, pavardė, parašas)</w:t>
            </w:r>
          </w:p>
        </w:tc>
      </w:tr>
    </w:tbl>
    <w:p w14:paraId="3383506A" w14:textId="4FB0D497" w:rsidR="00A370BD" w:rsidRDefault="00A370BD" w:rsidP="00ED4D16">
      <w:pPr>
        <w:widowControl w:val="0"/>
        <w:suppressAutoHyphens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A370BD">
      <w:headerReference w:type="default" r:id="rId10"/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BC6F2" w14:textId="77777777"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14:paraId="3ECBE225" w14:textId="77777777"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14:paraId="1CE3C824" w14:textId="77777777"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8547F" w14:textId="77777777"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06ECFB91" w14:textId="77777777"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14:paraId="3B99863D" w14:textId="77777777" w:rsidR="009F56AA" w:rsidRDefault="009F56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F8A09" w14:textId="1B558A59" w:rsidR="00ED4D16" w:rsidRPr="00ED4D16" w:rsidRDefault="00ED4D16" w:rsidP="00ED4D16">
    <w:pPr>
      <w:jc w:val="both"/>
      <w:rPr>
        <w:rFonts w:cstheme="minorHAnsi"/>
        <w:b/>
        <w:bCs/>
      </w:rPr>
    </w:pPr>
    <w:r>
      <w:t>202</w:t>
    </w:r>
    <w:r w:rsidR="00D260AB">
      <w:t>4</w:t>
    </w:r>
    <w:r>
      <w:t xml:space="preserve"> m.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rPr>
        <w:rFonts w:cstheme="minorHAnsi"/>
        <w:b/>
        <w:bCs/>
      </w:rPr>
      <w:t xml:space="preserve">Specialiųjų sąlygų Priedas Nr. </w:t>
    </w:r>
    <w:r w:rsidR="00D260AB">
      <w:rPr>
        <w:rFonts w:cstheme="minorHAnsi"/>
        <w:b/>
        <w:bCs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2763B6"/>
    <w:rsid w:val="003736FE"/>
    <w:rsid w:val="00380A38"/>
    <w:rsid w:val="003B2C65"/>
    <w:rsid w:val="004345E5"/>
    <w:rsid w:val="00551A1E"/>
    <w:rsid w:val="00650611"/>
    <w:rsid w:val="006A4A6B"/>
    <w:rsid w:val="006F337E"/>
    <w:rsid w:val="00751493"/>
    <w:rsid w:val="009A060B"/>
    <w:rsid w:val="009F56AA"/>
    <w:rsid w:val="00A370BD"/>
    <w:rsid w:val="00A9112A"/>
    <w:rsid w:val="00AD2288"/>
    <w:rsid w:val="00D02FA8"/>
    <w:rsid w:val="00D05352"/>
    <w:rsid w:val="00D260AB"/>
    <w:rsid w:val="00ED4D16"/>
    <w:rsid w:val="00FA1B24"/>
    <w:rsid w:val="00FC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2EB28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FA1B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A1B24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3B2C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D4D1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D4D16"/>
  </w:style>
  <w:style w:type="paragraph" w:styleId="Porat">
    <w:name w:val="footer"/>
    <w:basedOn w:val="prastasis"/>
    <w:link w:val="PoratDiagrama"/>
    <w:unhideWhenUsed/>
    <w:rsid w:val="00ED4D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D4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18638D413B0894EAEA04B89972E7A1A" ma:contentTypeVersion="15" ma:contentTypeDescription="Kurkite naują dokumentą." ma:contentTypeScope="" ma:versionID="1a7373797d00a3b33a7d263dd3e09a66">
  <xsd:schema xmlns:xsd="http://www.w3.org/2001/XMLSchema" xmlns:xs="http://www.w3.org/2001/XMLSchema" xmlns:p="http://schemas.microsoft.com/office/2006/metadata/properties" xmlns:ns3="9c1eb1c6-464d-4ca7-96a7-1cd799c023a7" xmlns:ns4="965a1607-b984-4fb3-ae8c-1c1904d26d18" targetNamespace="http://schemas.microsoft.com/office/2006/metadata/properties" ma:root="true" ma:fieldsID="f6d7db1f0eafda839771d296d5f31b17" ns3:_="" ns4:_="">
    <xsd:import namespace="9c1eb1c6-464d-4ca7-96a7-1cd799c023a7"/>
    <xsd:import namespace="965a1607-b984-4fb3-ae8c-1c1904d26d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b1c6-464d-4ca7-96a7-1cd799c023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1607-b984-4fb3-ae8c-1c1904d26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5a1607-b984-4fb3-ae8c-1c1904d26d18" xsi:nil="true"/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CA6BA-8171-421A-A04F-55FA0CB21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eb1c6-464d-4ca7-96a7-1cd799c023a7"/>
    <ds:schemaRef ds:uri="965a1607-b984-4fb3-ae8c-1c1904d26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A38454-1B24-4743-AF79-B49922B18D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9c1eb1c6-464d-4ca7-96a7-1cd799c023a7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965a1607-b984-4fb3-ae8c-1c1904d26d1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Simona Lebednykienė</cp:lastModifiedBy>
  <cp:revision>4</cp:revision>
  <cp:lastPrinted>2017-06-22T06:38:00Z</cp:lastPrinted>
  <dcterms:created xsi:type="dcterms:W3CDTF">2024-07-30T13:16:00Z</dcterms:created>
  <dcterms:modified xsi:type="dcterms:W3CDTF">2024-08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38D413B0894EAEA04B89972E7A1A</vt:lpwstr>
  </property>
  <property fmtid="{D5CDD505-2E9C-101B-9397-08002B2CF9AE}" pid="3" name="MediaServiceImageTags">
    <vt:lpwstr/>
  </property>
</Properties>
</file>